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123B7C38" w14:textId="62DFD544" w:rsidR="00263E4A" w:rsidRDefault="00263E4A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263E4A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OASIS HOTELES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7CD4A24F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1D752C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30"/>
        <w:gridCol w:w="761"/>
        <w:gridCol w:w="598"/>
        <w:gridCol w:w="627"/>
        <w:gridCol w:w="598"/>
        <w:gridCol w:w="695"/>
        <w:gridCol w:w="541"/>
      </w:tblGrid>
      <w:tr w:rsidR="00746A62" w14:paraId="6EE1769A" w14:textId="643C0C26" w:rsidTr="005A76E1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62403E68" w:rsidR="00746A62" w:rsidRPr="00163788" w:rsidRDefault="00746A6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03153053" w:rsidR="00746A62" w:rsidRPr="00163788" w:rsidRDefault="00746A6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FA12D4E" w14:textId="190F880B" w:rsidR="00746A62" w:rsidRPr="00163788" w:rsidRDefault="00C82CD8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37011576" w:rsidR="00746A62" w:rsidRPr="00163788" w:rsidRDefault="00746A6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39B96A89" w14:textId="2F47380F" w:rsidR="00746A62" w:rsidRPr="00163788" w:rsidRDefault="00C82CD8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14847CEE" w:rsidR="00746A62" w:rsidRPr="00163788" w:rsidRDefault="00746A62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6EAAEC49" w14:textId="150CCDF8" w:rsidR="00746A62" w:rsidRPr="00163788" w:rsidRDefault="00C82CD8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C82CD8" w14:paraId="1AB40A4A" w14:textId="2E37AE99" w:rsidTr="005A76E1">
        <w:trPr>
          <w:jc w:val="center"/>
        </w:trPr>
        <w:tc>
          <w:tcPr>
            <w:tcW w:w="0" w:type="auto"/>
          </w:tcPr>
          <w:p w14:paraId="5A8FEB7A" w14:textId="3D7AF5E7" w:rsidR="00C82CD8" w:rsidRPr="00163788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2CD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OASIS PALM 5*</w:t>
            </w:r>
          </w:p>
        </w:tc>
        <w:tc>
          <w:tcPr>
            <w:tcW w:w="0" w:type="auto"/>
          </w:tcPr>
          <w:p w14:paraId="5E499923" w14:textId="3172B6E1" w:rsidR="00C82CD8" w:rsidRPr="009D2800" w:rsidRDefault="009D2E51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9D2800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95</w:t>
            </w:r>
          </w:p>
        </w:tc>
        <w:tc>
          <w:tcPr>
            <w:tcW w:w="0" w:type="auto"/>
          </w:tcPr>
          <w:p w14:paraId="1B67C7BE" w14:textId="726CCCA4" w:rsidR="00C82CD8" w:rsidRDefault="009D2E51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4884AA2F" w14:textId="61A17833" w:rsidR="00C82CD8" w:rsidRPr="00163788" w:rsidRDefault="009D2E51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</w:tcPr>
          <w:p w14:paraId="37E23970" w14:textId="3FD84045" w:rsidR="00C82CD8" w:rsidRDefault="009D2E51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2</w:t>
            </w:r>
          </w:p>
        </w:tc>
        <w:tc>
          <w:tcPr>
            <w:tcW w:w="0" w:type="auto"/>
          </w:tcPr>
          <w:p w14:paraId="24819814" w14:textId="21D0D475" w:rsidR="00C82CD8" w:rsidRPr="00163788" w:rsidRDefault="009D2E51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</w:tcPr>
          <w:p w14:paraId="2931E3A6" w14:textId="0C8B09E7" w:rsidR="00C82CD8" w:rsidRDefault="009D2E51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  <w:tr w:rsidR="00C82CD8" w14:paraId="0877775B" w14:textId="77777777" w:rsidTr="005A76E1">
        <w:trPr>
          <w:jc w:val="center"/>
        </w:trPr>
        <w:tc>
          <w:tcPr>
            <w:tcW w:w="0" w:type="auto"/>
          </w:tcPr>
          <w:p w14:paraId="0C8CADCE" w14:textId="0D0485DB" w:rsidR="00C82CD8" w:rsidRPr="00761F3F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61F3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GRAND OASIS CANCUN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</w:tcPr>
          <w:p w14:paraId="0BF460E6" w14:textId="37AE4C07" w:rsidR="00C82CD8" w:rsidRDefault="00C82CD8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39361FB6" w14:textId="790D2AEC" w:rsidR="00C82CD8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</w:tcPr>
          <w:p w14:paraId="6C6B5FE2" w14:textId="4078C813" w:rsidR="00C82CD8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4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6E4A47FA" w14:textId="2EE6830C" w:rsidR="00C82CD8" w:rsidRDefault="00C82CD8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</w:tcPr>
          <w:p w14:paraId="32B82ACC" w14:textId="08CA0575" w:rsidR="00C82CD8" w:rsidRDefault="00C82CD8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</w:tcPr>
          <w:p w14:paraId="5E4E9A04" w14:textId="77777777" w:rsidR="00C82CD8" w:rsidRDefault="00C82CD8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</w:p>
        </w:tc>
      </w:tr>
      <w:tr w:rsidR="00C82CD8" w14:paraId="298F7E17" w14:textId="339BC909" w:rsidTr="005A76E1">
        <w:trPr>
          <w:jc w:val="center"/>
        </w:trPr>
        <w:tc>
          <w:tcPr>
            <w:tcW w:w="0" w:type="auto"/>
          </w:tcPr>
          <w:p w14:paraId="7173571B" w14:textId="3B134CB1" w:rsidR="00C82CD8" w:rsidRPr="00C818FA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61F3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THE SENS CANCUN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</w:tcPr>
          <w:p w14:paraId="70E190C1" w14:textId="5615B4DE" w:rsidR="00C82CD8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0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4F631235" w14:textId="262AF73A" w:rsidR="00C82CD8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</w:tcPr>
          <w:p w14:paraId="187B3653" w14:textId="671C0241" w:rsidR="00C82CD8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5</w:t>
            </w:r>
          </w:p>
        </w:tc>
        <w:tc>
          <w:tcPr>
            <w:tcW w:w="0" w:type="auto"/>
          </w:tcPr>
          <w:p w14:paraId="175A41CB" w14:textId="0AA7E3B8" w:rsidR="00C82CD8" w:rsidRDefault="00C82CD8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</w:tcPr>
          <w:p w14:paraId="49DFCB85" w14:textId="32696AD8" w:rsidR="00C82CD8" w:rsidRPr="00163788" w:rsidRDefault="00C82CD8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</w:tcPr>
          <w:p w14:paraId="7A7C20CD" w14:textId="2F12D7EA" w:rsidR="00C82CD8" w:rsidRDefault="00C82CD8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C82CD8" w14:paraId="0D156164" w14:textId="07036411" w:rsidTr="005A76E1">
        <w:trPr>
          <w:jc w:val="center"/>
        </w:trPr>
        <w:tc>
          <w:tcPr>
            <w:tcW w:w="0" w:type="auto"/>
          </w:tcPr>
          <w:p w14:paraId="00E50ADB" w14:textId="4E34AA4D" w:rsidR="00C82CD8" w:rsidRPr="00C818FA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61F3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THE PYRAMID CANCUN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</w:tcPr>
          <w:p w14:paraId="6DDE2682" w14:textId="25CF9B0C" w:rsidR="00C82CD8" w:rsidRDefault="00EE563C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</w:tcPr>
          <w:p w14:paraId="6D3B2937" w14:textId="36049C81" w:rsidR="00C82CD8" w:rsidRDefault="00EE563C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</w:tcPr>
          <w:p w14:paraId="7E7836D8" w14:textId="054C8436" w:rsidR="00C82CD8" w:rsidRDefault="00C82CD8" w:rsidP="00C82C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0</w:t>
            </w:r>
          </w:p>
        </w:tc>
        <w:tc>
          <w:tcPr>
            <w:tcW w:w="0" w:type="auto"/>
          </w:tcPr>
          <w:p w14:paraId="57AC62F2" w14:textId="285963A3" w:rsidR="00C82CD8" w:rsidRDefault="00EE563C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</w:t>
            </w:r>
            <w:r w:rsidR="009D2E5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</w:tcPr>
          <w:p w14:paraId="64DCFE51" w14:textId="18EEB668" w:rsidR="00C82CD8" w:rsidRPr="00163788" w:rsidRDefault="00EE563C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</w:tcPr>
          <w:p w14:paraId="2822A2F0" w14:textId="44E673A5" w:rsidR="00C82CD8" w:rsidRDefault="00EE563C" w:rsidP="00C82C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1DE0954F" w14:textId="77777777" w:rsidR="00D36500" w:rsidRPr="00E64781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4BCCB7FD" w14:textId="77777777" w:rsidR="00D36500" w:rsidRPr="004B60A8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07BB38E9" w14:textId="77777777" w:rsidR="00D36500" w:rsidRPr="00FE19F6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4C34D837" w14:textId="77777777" w:rsidR="00FE19F6" w:rsidRPr="00280A22" w:rsidRDefault="00FE19F6" w:rsidP="00FE19F6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</w:rPr>
      </w:pPr>
      <w:r w:rsidRPr="00280A22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3482E783" w14:textId="77777777" w:rsidR="00D36500" w:rsidRPr="00E64781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F84E28" w14:textId="77777777" w:rsidR="00D36500" w:rsidRPr="00E64781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2BCE96BB" w14:textId="77777777" w:rsidR="009D2800" w:rsidRPr="009D2800" w:rsidRDefault="009D2800" w:rsidP="009D280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9D2800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2F7945B9" w14:textId="77777777" w:rsidR="009D2800" w:rsidRPr="009D2800" w:rsidRDefault="009D2800" w:rsidP="009D280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9D2800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5F21AA20" w14:textId="77777777" w:rsidR="00D36500" w:rsidRPr="00E64781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: Doble Estándar.</w:t>
      </w:r>
    </w:p>
    <w:p w14:paraId="29887CE5" w14:textId="77777777" w:rsidR="00D36500" w:rsidRPr="00E64781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E64781">
        <w:rPr>
          <w:rFonts w:ascii="Verdana" w:hAnsi="Verdana"/>
          <w:sz w:val="20"/>
          <w:szCs w:val="20"/>
        </w:rPr>
        <w:t xml:space="preserve"> </w:t>
      </w:r>
    </w:p>
    <w:p w14:paraId="742C2CEA" w14:textId="0D4477C7" w:rsidR="00D36500" w:rsidRPr="00E64781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7C5685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5DC3F109" w14:textId="77777777" w:rsidR="00D36500" w:rsidRPr="00E64781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4102D2FE" w14:textId="77777777" w:rsidR="00D36500" w:rsidRPr="00E64781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24652341" w14:textId="77777777" w:rsidR="00D36500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57064B4E" w14:textId="50452C3A" w:rsidR="00D36500" w:rsidRPr="009D2800" w:rsidRDefault="00D36500" w:rsidP="00D3650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9D2800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F3F1659" w14:textId="77777777" w:rsidR="009D2800" w:rsidRPr="009C327A" w:rsidRDefault="009D2800" w:rsidP="009D28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24906FD" w14:textId="77777777" w:rsidR="009D2800" w:rsidRPr="009C327A" w:rsidRDefault="009D2800" w:rsidP="009D28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469DC34B" w14:textId="77777777" w:rsidR="009D2800" w:rsidRPr="009C327A" w:rsidRDefault="009D2800" w:rsidP="009D28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2D59F49C" w14:textId="77777777" w:rsidR="009D2800" w:rsidRPr="009C327A" w:rsidRDefault="009D2800" w:rsidP="009D280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6F09BF6A" w14:textId="77777777" w:rsidR="009D2800" w:rsidRPr="009C327A" w:rsidRDefault="009D2800" w:rsidP="009D280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9C327A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08BE7FF2" w14:textId="77777777" w:rsidR="009D2800" w:rsidRDefault="009D2800" w:rsidP="009D2800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7C1F" w14:textId="77777777" w:rsidR="00EE15B6" w:rsidRDefault="00EE15B6" w:rsidP="007505C2">
      <w:pPr>
        <w:spacing w:after="0" w:line="240" w:lineRule="auto"/>
      </w:pPr>
      <w:r>
        <w:separator/>
      </w:r>
    </w:p>
  </w:endnote>
  <w:endnote w:type="continuationSeparator" w:id="0">
    <w:p w14:paraId="207798D7" w14:textId="77777777" w:rsidR="00EE15B6" w:rsidRDefault="00EE15B6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EE15B6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EE15B6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EE15B6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2455" w14:textId="77777777" w:rsidR="00EE15B6" w:rsidRDefault="00EE15B6" w:rsidP="007505C2">
      <w:pPr>
        <w:spacing w:after="0" w:line="240" w:lineRule="auto"/>
      </w:pPr>
      <w:r>
        <w:separator/>
      </w:r>
    </w:p>
  </w:footnote>
  <w:footnote w:type="continuationSeparator" w:id="0">
    <w:p w14:paraId="677549BF" w14:textId="77777777" w:rsidR="00EE15B6" w:rsidRDefault="00EE15B6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121D0885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70D7F7C"/>
    <w:multiLevelType w:val="hybridMultilevel"/>
    <w:tmpl w:val="269A6A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1E6F"/>
    <w:rsid w:val="0000636A"/>
    <w:rsid w:val="000209BF"/>
    <w:rsid w:val="0005454B"/>
    <w:rsid w:val="00055BE9"/>
    <w:rsid w:val="0005681B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605AD"/>
    <w:rsid w:val="00163788"/>
    <w:rsid w:val="00192AF5"/>
    <w:rsid w:val="001A2527"/>
    <w:rsid w:val="001B628E"/>
    <w:rsid w:val="001C06BE"/>
    <w:rsid w:val="001D5056"/>
    <w:rsid w:val="001D636E"/>
    <w:rsid w:val="001D752C"/>
    <w:rsid w:val="001E1DC1"/>
    <w:rsid w:val="001E27D9"/>
    <w:rsid w:val="001F479F"/>
    <w:rsid w:val="001F57C0"/>
    <w:rsid w:val="00202E1A"/>
    <w:rsid w:val="00205611"/>
    <w:rsid w:val="00213993"/>
    <w:rsid w:val="00220DE5"/>
    <w:rsid w:val="00226E41"/>
    <w:rsid w:val="002341C6"/>
    <w:rsid w:val="002501BB"/>
    <w:rsid w:val="00262DFA"/>
    <w:rsid w:val="002632AA"/>
    <w:rsid w:val="00263E4A"/>
    <w:rsid w:val="00263FDF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01621"/>
    <w:rsid w:val="00307EC6"/>
    <w:rsid w:val="003102EA"/>
    <w:rsid w:val="003141D8"/>
    <w:rsid w:val="00324D89"/>
    <w:rsid w:val="00336022"/>
    <w:rsid w:val="0034018A"/>
    <w:rsid w:val="003417CA"/>
    <w:rsid w:val="00343782"/>
    <w:rsid w:val="003447CB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B17A2"/>
    <w:rsid w:val="004B60A8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E4308"/>
    <w:rsid w:val="00606928"/>
    <w:rsid w:val="006366C1"/>
    <w:rsid w:val="0064212C"/>
    <w:rsid w:val="00645200"/>
    <w:rsid w:val="006515FC"/>
    <w:rsid w:val="00662AD3"/>
    <w:rsid w:val="0067459C"/>
    <w:rsid w:val="00687CD2"/>
    <w:rsid w:val="006A4C68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6F7322"/>
    <w:rsid w:val="007001C4"/>
    <w:rsid w:val="00714139"/>
    <w:rsid w:val="00736740"/>
    <w:rsid w:val="0073782B"/>
    <w:rsid w:val="00746A62"/>
    <w:rsid w:val="007505C2"/>
    <w:rsid w:val="00761F3F"/>
    <w:rsid w:val="0077462E"/>
    <w:rsid w:val="00790F6A"/>
    <w:rsid w:val="007C3EBF"/>
    <w:rsid w:val="007C5685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6DC5"/>
    <w:rsid w:val="008B399C"/>
    <w:rsid w:val="008C2172"/>
    <w:rsid w:val="008C7AEF"/>
    <w:rsid w:val="008D1570"/>
    <w:rsid w:val="008D48F2"/>
    <w:rsid w:val="008D4CDB"/>
    <w:rsid w:val="008E07DC"/>
    <w:rsid w:val="008E6933"/>
    <w:rsid w:val="008F02BD"/>
    <w:rsid w:val="008F70D8"/>
    <w:rsid w:val="009363F5"/>
    <w:rsid w:val="0095293E"/>
    <w:rsid w:val="00953EB9"/>
    <w:rsid w:val="009719D8"/>
    <w:rsid w:val="00972FC1"/>
    <w:rsid w:val="009B0E83"/>
    <w:rsid w:val="009C3277"/>
    <w:rsid w:val="009D2800"/>
    <w:rsid w:val="009D2E51"/>
    <w:rsid w:val="009D617F"/>
    <w:rsid w:val="009E2B1D"/>
    <w:rsid w:val="009F2763"/>
    <w:rsid w:val="00A01C18"/>
    <w:rsid w:val="00A112F2"/>
    <w:rsid w:val="00A17304"/>
    <w:rsid w:val="00A23878"/>
    <w:rsid w:val="00A316AD"/>
    <w:rsid w:val="00A43275"/>
    <w:rsid w:val="00A548BA"/>
    <w:rsid w:val="00A65641"/>
    <w:rsid w:val="00A65E88"/>
    <w:rsid w:val="00A809FA"/>
    <w:rsid w:val="00A901DE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76A1"/>
    <w:rsid w:val="00BE2D3B"/>
    <w:rsid w:val="00C03465"/>
    <w:rsid w:val="00C04F4C"/>
    <w:rsid w:val="00C357C2"/>
    <w:rsid w:val="00C70CB9"/>
    <w:rsid w:val="00C818FA"/>
    <w:rsid w:val="00C82CD8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1D86"/>
    <w:rsid w:val="00D067E5"/>
    <w:rsid w:val="00D26EAD"/>
    <w:rsid w:val="00D36500"/>
    <w:rsid w:val="00D44367"/>
    <w:rsid w:val="00D50BBA"/>
    <w:rsid w:val="00D63835"/>
    <w:rsid w:val="00D8451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43690"/>
    <w:rsid w:val="00E5527C"/>
    <w:rsid w:val="00E6288D"/>
    <w:rsid w:val="00E64781"/>
    <w:rsid w:val="00E67E8B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15B6"/>
    <w:rsid w:val="00EE563C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2E1A"/>
    <w:rsid w:val="00FD0A91"/>
    <w:rsid w:val="00FE19F6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9F6E-F9A9-4800-BDC6-6FCCD5B7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02T16:30:00Z</dcterms:created>
  <dcterms:modified xsi:type="dcterms:W3CDTF">2025-10-02T16:30:00Z</dcterms:modified>
</cp:coreProperties>
</file>